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A2B23" w14:textId="77777777" w:rsidR="0008507A" w:rsidRDefault="0008507A" w:rsidP="008052FD">
      <w:pPr>
        <w:pStyle w:val="KonuBal"/>
        <w:outlineLvl w:val="0"/>
        <w:rPr>
          <w:sz w:val="24"/>
          <w:szCs w:val="24"/>
        </w:rPr>
      </w:pPr>
    </w:p>
    <w:p w14:paraId="4305C7F7" w14:textId="644045DD" w:rsidR="008052FD" w:rsidRPr="00EA23C8" w:rsidRDefault="00275CC8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</w:t>
      </w:r>
      <w:r w:rsidR="00C73FA4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C73FA4">
        <w:rPr>
          <w:sz w:val="24"/>
          <w:szCs w:val="24"/>
        </w:rPr>
        <w:t>21</w:t>
      </w:r>
      <w:r w:rsidR="008052FD" w:rsidRPr="00EA23C8">
        <w:rPr>
          <w:sz w:val="24"/>
          <w:szCs w:val="24"/>
        </w:rPr>
        <w:t xml:space="preserve"> ÖGRETİM YILI </w:t>
      </w:r>
      <w:r w:rsidR="00C73FA4" w:rsidRPr="00F72218">
        <w:rPr>
          <w:sz w:val="24"/>
          <w:szCs w:val="24"/>
        </w:rPr>
        <w:t xml:space="preserve">EĞİTİM PROGRAMLARI VE ÖĞRETİM ANABİLİM DALI ORTAK DOKTORA </w:t>
      </w:r>
      <w:r w:rsidR="008052FD" w:rsidRPr="00EA23C8">
        <w:rPr>
          <w:sz w:val="24"/>
          <w:szCs w:val="24"/>
        </w:rPr>
        <w:t>DERS PROGRAMI</w:t>
      </w:r>
    </w:p>
    <w:p w14:paraId="4FD517EF" w14:textId="77777777" w:rsidR="008052FD" w:rsidRPr="00EA23C8" w:rsidRDefault="008052FD" w:rsidP="008052FD">
      <w:pPr>
        <w:pStyle w:val="KonuBal"/>
        <w:outlineLvl w:val="0"/>
      </w:pPr>
    </w:p>
    <w:p w14:paraId="3D04176C" w14:textId="77777777" w:rsidR="008052FD" w:rsidRPr="00EA23C8" w:rsidRDefault="008052FD" w:rsidP="008052FD">
      <w:pPr>
        <w:pStyle w:val="KonuBal"/>
        <w:outlineLvl w:val="0"/>
      </w:pPr>
    </w:p>
    <w:tbl>
      <w:tblPr>
        <w:tblW w:w="5724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972"/>
        <w:gridCol w:w="1971"/>
        <w:gridCol w:w="1971"/>
        <w:gridCol w:w="1971"/>
        <w:gridCol w:w="1971"/>
      </w:tblGrid>
      <w:tr w:rsidR="00452CE9" w:rsidRPr="00EA23C8" w14:paraId="59318970" w14:textId="77777777" w:rsidTr="00452CE9">
        <w:trPr>
          <w:trHeight w:val="433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1035DC7" w14:textId="77777777" w:rsidR="00452CE9" w:rsidRPr="00EA23C8" w:rsidRDefault="00452CE9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452CE9" w:rsidRPr="00EA23C8" w14:paraId="66BC555B" w14:textId="77777777" w:rsidTr="00743F4F">
        <w:trPr>
          <w:trHeight w:val="363"/>
        </w:trPr>
        <w:tc>
          <w:tcPr>
            <w:tcW w:w="365" w:type="pct"/>
            <w:shd w:val="clear" w:color="auto" w:fill="BFBFBF"/>
          </w:tcPr>
          <w:p w14:paraId="5C7267FA" w14:textId="77777777" w:rsidR="008052FD" w:rsidRPr="00EA23C8" w:rsidRDefault="008052FD" w:rsidP="00743F4F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27" w:type="pct"/>
            <w:shd w:val="clear" w:color="auto" w:fill="BFBFBF"/>
          </w:tcPr>
          <w:p w14:paraId="2C0BB6F1" w14:textId="77777777" w:rsidR="008052FD" w:rsidRPr="00EA23C8" w:rsidRDefault="008052FD" w:rsidP="00743F4F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27" w:type="pct"/>
            <w:shd w:val="clear" w:color="auto" w:fill="BFBFBF"/>
            <w:vAlign w:val="center"/>
          </w:tcPr>
          <w:p w14:paraId="5875FC36" w14:textId="77777777" w:rsidR="008052FD" w:rsidRPr="00EA23C8" w:rsidRDefault="008052FD" w:rsidP="00743F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27" w:type="pct"/>
            <w:shd w:val="clear" w:color="auto" w:fill="BFBFBF"/>
            <w:vAlign w:val="center"/>
          </w:tcPr>
          <w:p w14:paraId="41599A74" w14:textId="77777777" w:rsidR="008052FD" w:rsidRPr="00EA23C8" w:rsidRDefault="008052FD" w:rsidP="00743F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27" w:type="pct"/>
            <w:shd w:val="clear" w:color="auto" w:fill="BFBFBF"/>
            <w:vAlign w:val="center"/>
          </w:tcPr>
          <w:p w14:paraId="25873121" w14:textId="77777777" w:rsidR="008052FD" w:rsidRPr="00EA23C8" w:rsidRDefault="008052FD" w:rsidP="00743F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27" w:type="pct"/>
            <w:shd w:val="clear" w:color="auto" w:fill="BFBFBF"/>
          </w:tcPr>
          <w:p w14:paraId="4E74826C" w14:textId="77777777" w:rsidR="008052FD" w:rsidRPr="00EA23C8" w:rsidRDefault="008052FD" w:rsidP="00743F4F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DF658A3" w14:textId="77777777" w:rsidTr="00743F4F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14:paraId="622362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27" w:type="pct"/>
            <w:vAlign w:val="center"/>
          </w:tcPr>
          <w:p w14:paraId="02742B1E" w14:textId="77777777" w:rsidR="008052FD" w:rsidRPr="00452CE9" w:rsidRDefault="008052FD" w:rsidP="00452CE9">
            <w:pPr>
              <w:spacing w:after="0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DA6D472" w14:textId="77777777" w:rsidR="004B4505" w:rsidRPr="00995A7B" w:rsidRDefault="004B4505" w:rsidP="00452C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6658F3AF" w14:textId="77777777" w:rsidR="000F5ED6" w:rsidRPr="000F5ED6" w:rsidRDefault="000F5ED6" w:rsidP="000F5E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5ED6">
              <w:rPr>
                <w:rFonts w:eastAsia="Times New Roman" w:cs="Times New Roman"/>
                <w:sz w:val="18"/>
                <w:szCs w:val="18"/>
                <w:lang w:eastAsia="tr-TR"/>
              </w:rPr>
              <w:t>Eğitimde Çağdaş Yaklaşımlar</w:t>
            </w:r>
          </w:p>
          <w:p w14:paraId="4430FC3F" w14:textId="07D40DC9" w:rsidR="00B566EA" w:rsidRPr="000F5ED6" w:rsidRDefault="000F5ED6" w:rsidP="000F5E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ED6">
              <w:rPr>
                <w:rFonts w:eastAsia="Times New Roman" w:cs="Times New Roman"/>
                <w:sz w:val="18"/>
                <w:szCs w:val="18"/>
                <w:lang w:eastAsia="tr-TR"/>
              </w:rPr>
              <w:t>Doç. Dr. Senar ALKIN ŞAHİN</w:t>
            </w:r>
          </w:p>
        </w:tc>
        <w:tc>
          <w:tcPr>
            <w:tcW w:w="927" w:type="pct"/>
            <w:vAlign w:val="center"/>
          </w:tcPr>
          <w:p w14:paraId="2649DDC5" w14:textId="77777777" w:rsidR="007250E2" w:rsidRPr="00EE38A9" w:rsidRDefault="007250E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</w:tcPr>
          <w:p w14:paraId="7ACDA315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921A2" w:rsidRPr="00EA23C8" w14:paraId="0CF27258" w14:textId="77777777" w:rsidTr="00743F4F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14:paraId="2EB3305F" w14:textId="77777777" w:rsidR="004921A2" w:rsidRPr="00EA23C8" w:rsidRDefault="004921A2" w:rsidP="004921A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27" w:type="pct"/>
            <w:vAlign w:val="center"/>
          </w:tcPr>
          <w:p w14:paraId="2B53671B" w14:textId="77777777" w:rsidR="004921A2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39A7524C" w14:textId="77777777" w:rsidR="004921A2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AEDF435" w14:textId="77777777" w:rsidR="000F5ED6" w:rsidRPr="000F5ED6" w:rsidRDefault="000F5ED6" w:rsidP="000F5E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5ED6">
              <w:rPr>
                <w:rFonts w:eastAsia="Times New Roman" w:cs="Times New Roman"/>
                <w:sz w:val="18"/>
                <w:szCs w:val="18"/>
                <w:lang w:eastAsia="tr-TR"/>
              </w:rPr>
              <w:t>Eğitimde Çağdaş Yaklaşımlar</w:t>
            </w:r>
          </w:p>
          <w:p w14:paraId="630CFF21" w14:textId="1C048746" w:rsidR="004921A2" w:rsidRPr="000F5ED6" w:rsidRDefault="000F5ED6" w:rsidP="000F5E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ED6">
              <w:rPr>
                <w:rFonts w:eastAsia="Times New Roman" w:cs="Times New Roman"/>
                <w:sz w:val="18"/>
                <w:szCs w:val="18"/>
                <w:lang w:eastAsia="tr-TR"/>
              </w:rPr>
              <w:t>Doç. Dr. Senar ALKIN ŞAHİN</w:t>
            </w:r>
          </w:p>
        </w:tc>
        <w:tc>
          <w:tcPr>
            <w:tcW w:w="927" w:type="pct"/>
          </w:tcPr>
          <w:p w14:paraId="0E7E0C25" w14:textId="77777777" w:rsidR="004921A2" w:rsidRPr="000B3D21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lçme Araçlarının Geliştirilmesi </w:t>
            </w:r>
          </w:p>
          <w:p w14:paraId="04A486CF" w14:textId="14A49740" w:rsidR="004921A2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14:paraId="36D4634E" w14:textId="6F6F4A19" w:rsidR="004921A2" w:rsidRPr="004921A2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4921A2" w:rsidRPr="00EA23C8" w14:paraId="1C4A688B" w14:textId="77777777" w:rsidTr="00743F4F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14:paraId="4C1946A0" w14:textId="77777777" w:rsidR="004921A2" w:rsidRPr="00EA23C8" w:rsidRDefault="004921A2" w:rsidP="004921A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27" w:type="pct"/>
            <w:vAlign w:val="center"/>
          </w:tcPr>
          <w:p w14:paraId="00B74BDC" w14:textId="77777777" w:rsidR="004921A2" w:rsidRPr="00995A7B" w:rsidRDefault="004921A2" w:rsidP="004921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2E5E156" w14:textId="119D9B3B" w:rsidR="004921A2" w:rsidRPr="00995A7B" w:rsidRDefault="004921A2" w:rsidP="001A25D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604F3BB9" w14:textId="77777777" w:rsidR="000F5ED6" w:rsidRPr="000F5ED6" w:rsidRDefault="000F5ED6" w:rsidP="000F5E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5ED6">
              <w:rPr>
                <w:rFonts w:eastAsia="Times New Roman" w:cs="Times New Roman"/>
                <w:sz w:val="18"/>
                <w:szCs w:val="18"/>
                <w:lang w:eastAsia="tr-TR"/>
              </w:rPr>
              <w:t>Eğitimde Çağdaş Yaklaşımlar</w:t>
            </w:r>
          </w:p>
          <w:p w14:paraId="18024C61" w14:textId="7AC50EB7" w:rsidR="004921A2" w:rsidRPr="000F5ED6" w:rsidRDefault="000F5ED6" w:rsidP="000F5E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ED6">
              <w:rPr>
                <w:rFonts w:eastAsia="Times New Roman" w:cs="Times New Roman"/>
                <w:sz w:val="18"/>
                <w:szCs w:val="18"/>
                <w:lang w:eastAsia="tr-TR"/>
              </w:rPr>
              <w:t>Doç. Dr. Senar ALKIN ŞAHİN</w:t>
            </w:r>
          </w:p>
        </w:tc>
        <w:tc>
          <w:tcPr>
            <w:tcW w:w="927" w:type="pct"/>
            <w:vAlign w:val="center"/>
          </w:tcPr>
          <w:p w14:paraId="094B2162" w14:textId="77777777" w:rsidR="004921A2" w:rsidRPr="000B3D21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lçme Araçlarının Geliştirilmesi </w:t>
            </w:r>
          </w:p>
          <w:p w14:paraId="2B38E3B1" w14:textId="224C69BF" w:rsidR="004921A2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14:paraId="4083D335" w14:textId="17541D71" w:rsidR="004921A2" w:rsidRPr="004921A2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4921A2" w:rsidRPr="00EA23C8" w14:paraId="3008C8F9" w14:textId="77777777" w:rsidTr="00743F4F">
        <w:trPr>
          <w:trHeight w:val="867"/>
        </w:trPr>
        <w:tc>
          <w:tcPr>
            <w:tcW w:w="365" w:type="pct"/>
            <w:shd w:val="clear" w:color="auto" w:fill="BFBFBF"/>
            <w:vAlign w:val="center"/>
          </w:tcPr>
          <w:p w14:paraId="6D9954D7" w14:textId="77777777" w:rsidR="004921A2" w:rsidRPr="00EA23C8" w:rsidRDefault="004921A2" w:rsidP="004921A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27" w:type="pct"/>
            <w:vAlign w:val="center"/>
          </w:tcPr>
          <w:p w14:paraId="2E58ACB9" w14:textId="77777777" w:rsidR="004921A2" w:rsidRPr="00995A7B" w:rsidRDefault="004921A2" w:rsidP="004921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AE70F59" w14:textId="77777777" w:rsidR="004921A2" w:rsidRPr="00995A7B" w:rsidRDefault="004921A2" w:rsidP="004921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2D449084" w14:textId="77777777" w:rsidR="004921A2" w:rsidRPr="00275CC8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68818041" w14:textId="77777777" w:rsidR="004921A2" w:rsidRPr="000B3D21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Ölçme Araçlarının Geliştirilmesi </w:t>
            </w:r>
          </w:p>
          <w:p w14:paraId="3A68E0DC" w14:textId="4B221C79" w:rsidR="004921A2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14:paraId="648727A5" w14:textId="24C92556" w:rsidR="004921A2" w:rsidRPr="004921A2" w:rsidRDefault="004921A2" w:rsidP="004921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452CE9" w:rsidRPr="00EA23C8" w14:paraId="562C4109" w14:textId="77777777" w:rsidTr="000F5ED6">
        <w:trPr>
          <w:trHeight w:val="35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C12BEBD" w14:textId="77777777" w:rsidR="00452CE9" w:rsidRPr="00995A7B" w:rsidRDefault="00452CE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52CE9" w:rsidRPr="00EA23C8" w14:paraId="37A7B45C" w14:textId="77777777" w:rsidTr="005367C5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14:paraId="7AC7D11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27" w:type="pct"/>
            <w:vAlign w:val="center"/>
          </w:tcPr>
          <w:p w14:paraId="5EACF229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2BD2FF83" w14:textId="77777777" w:rsidR="00B84567" w:rsidRPr="00995A7B" w:rsidRDefault="00B8456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58A11EA7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  <w:vAlign w:val="center"/>
          </w:tcPr>
          <w:p w14:paraId="73317E1F" w14:textId="77777777" w:rsidR="004921A2" w:rsidRPr="000B3D21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Program Değerlendirme </w:t>
            </w:r>
          </w:p>
          <w:p w14:paraId="3821D33F" w14:textId="4CC05E20" w:rsidR="008052FD" w:rsidRPr="00995A7B" w:rsidRDefault="004921A2" w:rsidP="004921A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14:paraId="04B1E4EB" w14:textId="77777777"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367C5" w:rsidRPr="00EA23C8" w14:paraId="45343733" w14:textId="77777777" w:rsidTr="004F5730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14:paraId="37BEEE9C" w14:textId="77777777" w:rsidR="005367C5" w:rsidRPr="00EA23C8" w:rsidRDefault="005367C5" w:rsidP="00452CE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27" w:type="pct"/>
            <w:vAlign w:val="center"/>
          </w:tcPr>
          <w:p w14:paraId="32D4B190" w14:textId="759111C2" w:rsidR="005367C5" w:rsidRPr="004921A2" w:rsidRDefault="004921A2" w:rsidP="004921A2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B3D21">
              <w:rPr>
                <w:color w:val="000000"/>
                <w:sz w:val="18"/>
                <w:szCs w:val="18"/>
                <w:shd w:val="clear" w:color="auto" w:fill="FFFFFF"/>
              </w:rPr>
              <w:t>Program Geliştirme Uygulamaları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  <w:tc>
          <w:tcPr>
            <w:tcW w:w="927" w:type="pct"/>
            <w:vAlign w:val="center"/>
          </w:tcPr>
          <w:p w14:paraId="24ACA174" w14:textId="302691AF" w:rsidR="005367C5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ağdaş Türk Eğitim Sisteminin Sorunları Prof. Dr. </w:t>
            </w:r>
            <w:proofErr w:type="spellStart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  <w:tc>
          <w:tcPr>
            <w:tcW w:w="927" w:type="pct"/>
            <w:vAlign w:val="center"/>
          </w:tcPr>
          <w:p w14:paraId="0DBAA534" w14:textId="77777777" w:rsidR="005367C5" w:rsidRPr="00995A7B" w:rsidRDefault="005367C5" w:rsidP="00452C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vAlign w:val="center"/>
          </w:tcPr>
          <w:p w14:paraId="0AE7DD00" w14:textId="77777777" w:rsidR="004921A2" w:rsidRPr="000B3D21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Program Değerlendirme </w:t>
            </w:r>
          </w:p>
          <w:p w14:paraId="4C6068FF" w14:textId="7C1607A3" w:rsidR="005367C5" w:rsidRPr="00452CE9" w:rsidRDefault="004921A2" w:rsidP="004921A2">
            <w:pPr>
              <w:spacing w:after="0"/>
              <w:ind w:left="-103" w:firstLine="0"/>
              <w:jc w:val="center"/>
              <w:rPr>
                <w:bCs/>
                <w:sz w:val="18"/>
                <w:szCs w:val="18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9A8E5D1" w14:textId="77777777" w:rsidR="005367C5" w:rsidRDefault="005367C5" w:rsidP="00452CE9">
            <w:pPr>
              <w:spacing w:after="0" w:line="259" w:lineRule="auto"/>
              <w:ind w:firstLine="0"/>
              <w:jc w:val="left"/>
            </w:pPr>
          </w:p>
          <w:p w14:paraId="4F853AF9" w14:textId="77777777" w:rsidR="005367C5" w:rsidRPr="00EA23C8" w:rsidRDefault="005367C5" w:rsidP="00452CE9">
            <w:pPr>
              <w:spacing w:after="0" w:line="259" w:lineRule="auto"/>
              <w:ind w:firstLine="0"/>
              <w:jc w:val="left"/>
            </w:pPr>
          </w:p>
        </w:tc>
      </w:tr>
      <w:tr w:rsidR="00452CE9" w:rsidRPr="00EA23C8" w14:paraId="0E4B7C3E" w14:textId="77777777" w:rsidTr="005367C5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14:paraId="7F368A1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14:paraId="549648BF" w14:textId="77777777" w:rsidR="004921A2" w:rsidRPr="000B3D21" w:rsidRDefault="004921A2" w:rsidP="004921A2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B3D21">
              <w:rPr>
                <w:color w:val="000000"/>
                <w:sz w:val="18"/>
                <w:szCs w:val="18"/>
                <w:shd w:val="clear" w:color="auto" w:fill="FFFFFF"/>
              </w:rPr>
              <w:t>Program Geliştirme Uygulamaları</w:t>
            </w:r>
          </w:p>
          <w:p w14:paraId="6A5BDFFA" w14:textId="2471BD2D" w:rsidR="008052FD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  <w:tc>
          <w:tcPr>
            <w:tcW w:w="927" w:type="pct"/>
            <w:vAlign w:val="center"/>
          </w:tcPr>
          <w:p w14:paraId="61AC7B5F" w14:textId="52AFC3DC" w:rsidR="008052FD" w:rsidRPr="00995A7B" w:rsidRDefault="004921A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ağdaş Türk Eğitim Sisteminin Sorunları Prof. Dr. </w:t>
            </w:r>
            <w:proofErr w:type="spellStart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3105C786" w14:textId="77777777"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14:paraId="742FF2B8" w14:textId="77777777" w:rsidR="004921A2" w:rsidRPr="000B3D21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Eğitimde Program Değerlendirme </w:t>
            </w:r>
          </w:p>
          <w:p w14:paraId="45C43B9E" w14:textId="6E7F7C72" w:rsidR="008052FD" w:rsidRPr="00995A7B" w:rsidRDefault="004921A2" w:rsidP="004921A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Prof. Dr. Gürbüz OCAK</w:t>
            </w:r>
          </w:p>
        </w:tc>
        <w:tc>
          <w:tcPr>
            <w:tcW w:w="927" w:type="pct"/>
            <w:vAlign w:val="center"/>
          </w:tcPr>
          <w:p w14:paraId="142FF15F" w14:textId="77777777"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52CE9" w:rsidRPr="00EA23C8" w14:paraId="57FC0BFF" w14:textId="77777777" w:rsidTr="005367C5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14:paraId="00EA08E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27" w:type="pct"/>
            <w:vAlign w:val="center"/>
          </w:tcPr>
          <w:p w14:paraId="3A732F81" w14:textId="77777777" w:rsidR="004921A2" w:rsidRPr="000B3D21" w:rsidRDefault="004921A2" w:rsidP="004921A2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B3D21">
              <w:rPr>
                <w:color w:val="000000"/>
                <w:sz w:val="18"/>
                <w:szCs w:val="18"/>
                <w:shd w:val="clear" w:color="auto" w:fill="FFFFFF"/>
              </w:rPr>
              <w:t>Program Geliştirme Uygulamaları</w:t>
            </w:r>
          </w:p>
          <w:p w14:paraId="2D63559D" w14:textId="6FF23EA1" w:rsidR="008052FD" w:rsidRPr="00995A7B" w:rsidRDefault="004921A2" w:rsidP="004921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  <w:tc>
          <w:tcPr>
            <w:tcW w:w="927" w:type="pct"/>
            <w:vAlign w:val="center"/>
          </w:tcPr>
          <w:p w14:paraId="56D83284" w14:textId="3BF9AE3B" w:rsidR="008052FD" w:rsidRPr="00995A7B" w:rsidRDefault="004921A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Çağdaş Türk Eğitim Sisteminin Sorunları Prof. Dr. </w:t>
            </w:r>
            <w:proofErr w:type="spellStart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>Aytunga</w:t>
            </w:r>
            <w:proofErr w:type="spellEnd"/>
            <w:r w:rsidRPr="000B3D21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OĞUZ</w:t>
            </w:r>
          </w:p>
        </w:tc>
        <w:tc>
          <w:tcPr>
            <w:tcW w:w="927" w:type="pct"/>
          </w:tcPr>
          <w:p w14:paraId="3F16C60F" w14:textId="77777777" w:rsidR="008052FD" w:rsidRPr="00995A7B" w:rsidRDefault="008052FD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7B91659" w14:textId="77777777"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</w:tcPr>
          <w:p w14:paraId="429B398F" w14:textId="77777777"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2CE9" w:rsidRPr="00EA23C8" w14:paraId="1C58AF92" w14:textId="77777777" w:rsidTr="005367C5">
        <w:trPr>
          <w:trHeight w:val="917"/>
        </w:trPr>
        <w:tc>
          <w:tcPr>
            <w:tcW w:w="365" w:type="pct"/>
            <w:shd w:val="clear" w:color="auto" w:fill="BFBFBF"/>
            <w:vAlign w:val="center"/>
          </w:tcPr>
          <w:p w14:paraId="7B6528C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27" w:type="pct"/>
            <w:shd w:val="clear" w:color="auto" w:fill="BFBFBF"/>
            <w:vAlign w:val="center"/>
          </w:tcPr>
          <w:p w14:paraId="72DB2147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14:paraId="5B9894B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14:paraId="078DBD99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14:paraId="63AF41E4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</w:tcPr>
          <w:p w14:paraId="557FA137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1543FCB" w14:textId="77777777" w:rsidR="00995A7B" w:rsidRDefault="00995A7B" w:rsidP="00995A7B">
      <w:pPr>
        <w:pStyle w:val="KonuBal"/>
        <w:outlineLvl w:val="0"/>
        <w:rPr>
          <w:sz w:val="24"/>
          <w:szCs w:val="24"/>
        </w:rPr>
      </w:pPr>
    </w:p>
    <w:p w14:paraId="68201AB9" w14:textId="77777777" w:rsidR="00995A7B" w:rsidRDefault="00995A7B" w:rsidP="00995A7B">
      <w:pPr>
        <w:pStyle w:val="KonuBal"/>
        <w:outlineLvl w:val="0"/>
        <w:rPr>
          <w:sz w:val="24"/>
          <w:szCs w:val="24"/>
        </w:rPr>
      </w:pPr>
    </w:p>
    <w:p w14:paraId="32AE0C17" w14:textId="77777777" w:rsidR="00995A7B" w:rsidRDefault="00995A7B" w:rsidP="00452CE9">
      <w:pPr>
        <w:pStyle w:val="KonuBal"/>
        <w:jc w:val="both"/>
        <w:outlineLvl w:val="0"/>
        <w:rPr>
          <w:sz w:val="24"/>
          <w:szCs w:val="24"/>
        </w:rPr>
      </w:pPr>
    </w:p>
    <w:sectPr w:rsidR="00995A7B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F5ED6"/>
    <w:rsid w:val="00136C8B"/>
    <w:rsid w:val="001A25D7"/>
    <w:rsid w:val="001B2DC0"/>
    <w:rsid w:val="001C6711"/>
    <w:rsid w:val="00265D48"/>
    <w:rsid w:val="00275CC8"/>
    <w:rsid w:val="00296D31"/>
    <w:rsid w:val="00307F2E"/>
    <w:rsid w:val="003876B1"/>
    <w:rsid w:val="00391042"/>
    <w:rsid w:val="00394FFC"/>
    <w:rsid w:val="00415BDB"/>
    <w:rsid w:val="00452CE9"/>
    <w:rsid w:val="004921A2"/>
    <w:rsid w:val="00495BF1"/>
    <w:rsid w:val="004A7337"/>
    <w:rsid w:val="004B20CA"/>
    <w:rsid w:val="004B4505"/>
    <w:rsid w:val="004E418E"/>
    <w:rsid w:val="004F5730"/>
    <w:rsid w:val="005367C5"/>
    <w:rsid w:val="00573AAC"/>
    <w:rsid w:val="005A2A98"/>
    <w:rsid w:val="005C2C13"/>
    <w:rsid w:val="005F663C"/>
    <w:rsid w:val="00624BFE"/>
    <w:rsid w:val="00653FBB"/>
    <w:rsid w:val="007250E2"/>
    <w:rsid w:val="00743F4F"/>
    <w:rsid w:val="007F789B"/>
    <w:rsid w:val="008052FD"/>
    <w:rsid w:val="008A070B"/>
    <w:rsid w:val="0097279C"/>
    <w:rsid w:val="00995A7B"/>
    <w:rsid w:val="00A57881"/>
    <w:rsid w:val="00A92EB9"/>
    <w:rsid w:val="00AB529A"/>
    <w:rsid w:val="00B566EA"/>
    <w:rsid w:val="00B84567"/>
    <w:rsid w:val="00C14646"/>
    <w:rsid w:val="00C65774"/>
    <w:rsid w:val="00C6751B"/>
    <w:rsid w:val="00C67739"/>
    <w:rsid w:val="00C73FA4"/>
    <w:rsid w:val="00D038FC"/>
    <w:rsid w:val="00DD383E"/>
    <w:rsid w:val="00E1190B"/>
    <w:rsid w:val="00E12C37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F4105"/>
  <w15:docId w15:val="{1A3E9EBB-02EC-4383-BAD6-D41A6FCE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718A-CD3C-4308-94A6-AD258F53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aadet Zümbül</cp:lastModifiedBy>
  <cp:revision>7</cp:revision>
  <dcterms:created xsi:type="dcterms:W3CDTF">2021-01-27T19:03:00Z</dcterms:created>
  <dcterms:modified xsi:type="dcterms:W3CDTF">2021-02-10T16:14:00Z</dcterms:modified>
</cp:coreProperties>
</file>